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0AB6" w14:textId="77777777" w:rsidR="009E13B2" w:rsidRDefault="00CA03E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08464980" wp14:editId="0B7E6A80">
                <wp:simplePos x="0" y="0"/>
                <wp:positionH relativeFrom="margin">
                  <wp:posOffset>304800</wp:posOffset>
                </wp:positionH>
                <wp:positionV relativeFrom="paragraph">
                  <wp:posOffset>0</wp:posOffset>
                </wp:positionV>
                <wp:extent cx="6341745" cy="13030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107CF7" w14:textId="77777777" w:rsidR="00A07140" w:rsidRPr="0037006F" w:rsidRDefault="00B40302" w:rsidP="00B40302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/>
                                <w:b/>
                                <w:noProof/>
                                <w:color w:val="8064A2" w:themeColor="accent4"/>
                                <w:kern w:val="1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b/>
                                <w:noProof/>
                                <w:color w:val="8064A2" w:themeColor="accent4"/>
                                <w:kern w:val="16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eative Home Learning Ideas</w:t>
                            </w:r>
                          </w:p>
                          <w:p w14:paraId="2696DC4F" w14:textId="77777777" w:rsidR="00B40302" w:rsidRPr="0037006F" w:rsidRDefault="00CA03ED" w:rsidP="00CA03ED">
                            <w:pPr>
                              <w:spacing w:after="0"/>
                              <w:jc w:val="center"/>
                              <w:rPr>
                                <w:rFonts w:ascii="SassoonPrimaryType" w:hAnsi="SassoonPrimaryType"/>
                                <w:b/>
                                <w:noProof/>
                                <w:color w:val="8064A2" w:themeColor="accent4"/>
                                <w:kern w:val="16"/>
                                <w:sz w:val="52"/>
                                <w:szCs w:val="5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b/>
                                <w:noProof/>
                                <w:color w:val="8064A2" w:themeColor="accent4"/>
                                <w:kern w:val="16"/>
                                <w:sz w:val="52"/>
                                <w:szCs w:val="5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nce Upon a Ti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49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pt;margin-top:0;width:499.35pt;height:102.6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" filled="f" stroked="f">
                <v:textbox>
                  <w:txbxContent>
                    <w:p w14:paraId="2F107CF7" w14:textId="77777777" w:rsidR="00A07140" w:rsidRPr="0037006F" w:rsidRDefault="00B40302" w:rsidP="00B40302">
                      <w:pPr>
                        <w:spacing w:after="0"/>
                        <w:jc w:val="center"/>
                        <w:rPr>
                          <w:rFonts w:ascii="SassoonPrimaryType" w:hAnsi="SassoonPrimaryType"/>
                          <w:b/>
                          <w:noProof/>
                          <w:color w:val="8064A2" w:themeColor="accent4"/>
                          <w:kern w:val="1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7006F">
                        <w:rPr>
                          <w:rFonts w:ascii="SassoonPrimaryType" w:hAnsi="SassoonPrimaryType"/>
                          <w:b/>
                          <w:noProof/>
                          <w:color w:val="8064A2" w:themeColor="accent4"/>
                          <w:kern w:val="16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eative Home Learning Ideas</w:t>
                      </w:r>
                    </w:p>
                    <w:p w14:paraId="2696DC4F" w14:textId="77777777" w:rsidR="00B40302" w:rsidRPr="0037006F" w:rsidRDefault="00CA03ED" w:rsidP="00CA03ED">
                      <w:pPr>
                        <w:spacing w:after="0"/>
                        <w:jc w:val="center"/>
                        <w:rPr>
                          <w:rFonts w:ascii="SassoonPrimaryType" w:hAnsi="SassoonPrimaryType"/>
                          <w:b/>
                          <w:noProof/>
                          <w:color w:val="8064A2" w:themeColor="accent4"/>
                          <w:kern w:val="16"/>
                          <w:sz w:val="52"/>
                          <w:szCs w:val="5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7006F">
                        <w:rPr>
                          <w:rFonts w:ascii="SassoonPrimaryType" w:hAnsi="SassoonPrimaryType"/>
                          <w:b/>
                          <w:noProof/>
                          <w:color w:val="8064A2" w:themeColor="accent4"/>
                          <w:kern w:val="16"/>
                          <w:sz w:val="52"/>
                          <w:szCs w:val="5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nce Upon a Tim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5" behindDoc="1" locked="0" layoutInCell="1" allowOverlap="1" wp14:anchorId="0BC8706B" wp14:editId="238D6A07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646545" cy="9744075"/>
                <wp:effectExtent l="0" t="0" r="2095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45" cy="974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183DB" w14:textId="77777777" w:rsidR="001658E1" w:rsidRDefault="00CA03ED" w:rsidP="001658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64243" wp14:editId="2B79122E">
                                  <wp:extent cx="1684020" cy="1545590"/>
                                  <wp:effectExtent l="0" t="0" r="0" b="0"/>
                                  <wp:docPr id="12" name="Picture 12" descr="Page 8 | Fairy tale clipart Vectors &amp; Illustrations for Free Download |  Freepi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Page 8 | Fairy tale clipart Vectors &amp; Illustrations for Free Download |  Freepik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154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8706B" id="Rectangle 1" o:spid="_x0000_s1027" style="position:absolute;margin-left:0;margin-top:-.2pt;width:523.35pt;height:767.25pt;z-index:-2516587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" filled="f" strokecolor="#7030a0" strokeweight="2pt">
                <v:textbox>
                  <w:txbxContent>
                    <w:p w14:paraId="6C0183DB" w14:textId="77777777" w:rsidR="001658E1" w:rsidRDefault="00CA03ED" w:rsidP="001658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64243" wp14:editId="2B79122E">
                            <wp:extent cx="1684020" cy="1545590"/>
                            <wp:effectExtent l="0" t="0" r="0" b="0"/>
                            <wp:docPr id="12" name="Picture 12" descr="Page 8 | Fairy tale clipart Vectors &amp; Illustrations for Free Download |  Freepi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Page 8 | Fairy tale clipart Vectors &amp; Illustrations for Free Download |  Freepik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154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487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94804" wp14:editId="61BC81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4870" cy="941294"/>
                <wp:effectExtent l="0" t="0" r="11430" b="11430"/>
                <wp:wrapNone/>
                <wp:docPr id="3" name="Diagonal Stri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941294"/>
                        </a:xfrm>
                        <a:prstGeom prst="diagStripe">
                          <a:avLst>
                            <a:gd name="adj" fmla="val 41037"/>
                          </a:avLst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CD75" id="Diagonal Stripe 3" o:spid="_x0000_s1026" style="position:absolute;margin-left:0;margin-top:0;width:68.1pt;height:7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870,94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" path="m,386279l354917,,864870,,,941294,,386279xe" fillcolor="yellow" strokecolor="#243f60 [1604]" strokeweight="1pt">
                <v:path arrowok="t" o:connecttype="custom" o:connectlocs="0,386279;354917,0;864870,0;0,941294;0,386279" o:connectangles="0,0,0,0,0"/>
              </v:shape>
            </w:pict>
          </mc:Fallback>
        </mc:AlternateContent>
      </w:r>
      <w:r w:rsidR="009E13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32B0F" wp14:editId="4F8794EC">
                <wp:simplePos x="0" y="0"/>
                <wp:positionH relativeFrom="column">
                  <wp:posOffset>-501894</wp:posOffset>
                </wp:positionH>
                <wp:positionV relativeFrom="paragraph">
                  <wp:posOffset>632167</wp:posOffset>
                </wp:positionV>
                <wp:extent cx="1828800" cy="733314"/>
                <wp:effectExtent l="73660" t="97790" r="0" b="1079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04645">
                          <a:off x="0" y="0"/>
                          <a:ext cx="1828800" cy="733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DD4A7" w14:textId="77777777" w:rsidR="00CA03ED" w:rsidRDefault="00CA03ED" w:rsidP="009E13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64A2" w:themeColor="accent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utumn 2 </w:t>
                            </w:r>
                          </w:p>
                          <w:p w14:paraId="2F24069A" w14:textId="77777777" w:rsidR="009E13B2" w:rsidRPr="006843CD" w:rsidRDefault="003E5A6B" w:rsidP="009E13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64A2" w:themeColor="accent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Year </w:t>
                            </w:r>
                            <w:r w:rsidR="000D6BA6">
                              <w:rPr>
                                <w:b/>
                                <w:noProof/>
                                <w:color w:val="8064A2" w:themeColor="accent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2B0F" id="Text Box 6" o:spid="_x0000_s1028" type="#_x0000_t202" style="position:absolute;margin-left:-39.5pt;margin-top:49.8pt;width:2in;height:57.75pt;rotation:-3053273fd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" filled="f" stroked="f">
                <v:textbox>
                  <w:txbxContent>
                    <w:p w14:paraId="6F8DD4A7" w14:textId="77777777" w:rsidR="00CA03ED" w:rsidRDefault="00CA03ED" w:rsidP="009E13B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8064A2" w:themeColor="accent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8064A2" w:themeColor="accent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utumn 2 </w:t>
                      </w:r>
                    </w:p>
                    <w:p w14:paraId="2F24069A" w14:textId="77777777" w:rsidR="009E13B2" w:rsidRPr="006843CD" w:rsidRDefault="003E5A6B" w:rsidP="009E13B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8064A2" w:themeColor="accent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8064A2" w:themeColor="accent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Year </w:t>
                      </w:r>
                      <w:r w:rsidR="000D6BA6">
                        <w:rPr>
                          <w:b/>
                          <w:noProof/>
                          <w:color w:val="8064A2" w:themeColor="accent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C0E193" w14:textId="77777777" w:rsidR="00594DFF" w:rsidRDefault="00CA03ED">
      <w:pPr>
        <w:rPr>
          <w:color w:val="7030A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1F68FD99" wp14:editId="19D5A496">
            <wp:simplePos x="0" y="0"/>
            <wp:positionH relativeFrom="column">
              <wp:posOffset>645160</wp:posOffset>
            </wp:positionH>
            <wp:positionV relativeFrom="page">
              <wp:posOffset>935990</wp:posOffset>
            </wp:positionV>
            <wp:extent cx="1059180" cy="971550"/>
            <wp:effectExtent l="0" t="0" r="7620" b="0"/>
            <wp:wrapTight wrapText="bothSides">
              <wp:wrapPolygon edited="0">
                <wp:start x="0" y="0"/>
                <wp:lineTo x="0" y="21176"/>
                <wp:lineTo x="21367" y="21176"/>
                <wp:lineTo x="21367" y="0"/>
                <wp:lineTo x="0" y="0"/>
              </wp:wrapPolygon>
            </wp:wrapTight>
            <wp:docPr id="8" name="Picture 8" descr="Page 8 | Fairy tale clipart Vectors &amp; Illustrations for Free Download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8 | Fairy tale clipart Vectors &amp; Illustrations for Free Download |  Freep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3ED">
        <w:rPr>
          <w:noProof/>
        </w:rPr>
        <w:drawing>
          <wp:anchor distT="0" distB="0" distL="114300" distR="114300" simplePos="0" relativeHeight="251670016" behindDoc="1" locked="0" layoutInCell="1" allowOverlap="1" wp14:anchorId="3417C557" wp14:editId="0D3FDDDE">
            <wp:simplePos x="0" y="0"/>
            <wp:positionH relativeFrom="column">
              <wp:posOffset>4946650</wp:posOffset>
            </wp:positionH>
            <wp:positionV relativeFrom="page">
              <wp:posOffset>965200</wp:posOffset>
            </wp:positionV>
            <wp:extent cx="631825" cy="845820"/>
            <wp:effectExtent l="0" t="0" r="0" b="0"/>
            <wp:wrapTight wrapText="bothSides">
              <wp:wrapPolygon edited="0">
                <wp:start x="0" y="0"/>
                <wp:lineTo x="0" y="20919"/>
                <wp:lineTo x="20840" y="20919"/>
                <wp:lineTo x="20840" y="0"/>
                <wp:lineTo x="0" y="0"/>
              </wp:wrapPolygon>
            </wp:wrapTight>
            <wp:docPr id="4" name="Picture 4" descr="Princess sitting in castle tower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ess sitting in castle tower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9"/>
                    <a:stretch/>
                  </pic:blipFill>
                  <pic:spPr bwMode="auto">
                    <a:xfrm>
                      <a:off x="0" y="0"/>
                      <a:ext cx="63182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3ED">
        <w:rPr>
          <w:noProof/>
        </w:rPr>
        <w:drawing>
          <wp:anchor distT="0" distB="0" distL="114300" distR="114300" simplePos="0" relativeHeight="251668992" behindDoc="1" locked="0" layoutInCell="1" allowOverlap="1" wp14:anchorId="39188DAC" wp14:editId="0B81CA70">
            <wp:simplePos x="0" y="0"/>
            <wp:positionH relativeFrom="column">
              <wp:posOffset>5534025</wp:posOffset>
            </wp:positionH>
            <wp:positionV relativeFrom="page">
              <wp:posOffset>967740</wp:posOffset>
            </wp:positionV>
            <wp:extent cx="1070830" cy="845820"/>
            <wp:effectExtent l="0" t="0" r="0" b="0"/>
            <wp:wrapTight wrapText="bothSides">
              <wp:wrapPolygon edited="0">
                <wp:start x="0" y="0"/>
                <wp:lineTo x="0" y="20919"/>
                <wp:lineTo x="21139" y="20919"/>
                <wp:lineTo x="21139" y="0"/>
                <wp:lineTo x="0" y="0"/>
              </wp:wrapPolygon>
            </wp:wrapTight>
            <wp:docPr id="13" name="Picture 13" descr="Dragon Land Fairytale Vector Images (over 1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gon Land Fairytale Vector Images (over 160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3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AAF2E" w14:textId="77777777" w:rsidR="003D6C57" w:rsidRDefault="003D6C57" w:rsidP="00594DFF"/>
    <w:p w14:paraId="193F24F8" w14:textId="77777777" w:rsidR="003D6C57" w:rsidRDefault="006376C9" w:rsidP="00594DFF">
      <w:r w:rsidRPr="00E346B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0A4DC5" wp14:editId="2D2DB7A4">
                <wp:simplePos x="0" y="0"/>
                <wp:positionH relativeFrom="margin">
                  <wp:posOffset>47625</wp:posOffset>
                </wp:positionH>
                <wp:positionV relativeFrom="paragraph">
                  <wp:posOffset>1535430</wp:posOffset>
                </wp:positionV>
                <wp:extent cx="4831080" cy="7200900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720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E4F0" w14:textId="77777777" w:rsidR="00CA03ED" w:rsidRPr="0037006F" w:rsidRDefault="00CA03ED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 xml:space="preserve">Can you create story stones or spoons to re – tell your favourite fairy tale with? </w:t>
                            </w:r>
                          </w:p>
                          <w:p w14:paraId="74BBA22D" w14:textId="77777777" w:rsidR="00032FA5" w:rsidRPr="0037006F" w:rsidRDefault="00CA03ED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 xml:space="preserve">Can you create your own Who am I card by describing your fairy tale character? </w:t>
                            </w:r>
                          </w:p>
                          <w:p w14:paraId="5D499421" w14:textId="7629EAD3" w:rsidR="00032FA5" w:rsidRPr="0037006F" w:rsidRDefault="00032FA5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 xml:space="preserve">Can you design a Book cover for your own fairy tale? </w:t>
                            </w:r>
                          </w:p>
                          <w:p w14:paraId="6AC49286" w14:textId="77777777" w:rsidR="00032FA5" w:rsidRPr="0037006F" w:rsidRDefault="00032FA5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Can you create an invitation for a character inviting them to a Royal ball at the castle?</w:t>
                            </w:r>
                          </w:p>
                          <w:p w14:paraId="12360509" w14:textId="77777777" w:rsidR="00032FA5" w:rsidRPr="0037006F" w:rsidRDefault="00032FA5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Can you create a map for Goldilocks to follow into the woods to get to The Three Bears cottage?</w:t>
                            </w:r>
                          </w:p>
                          <w:p w14:paraId="3D6BE264" w14:textId="77777777" w:rsidR="00032FA5" w:rsidRPr="0037006F" w:rsidRDefault="00032FA5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Can you design your own spell like a Wicked Witch or Wizard?</w:t>
                            </w:r>
                          </w:p>
                          <w:p w14:paraId="6ED8F20A" w14:textId="77777777" w:rsidR="00A57913" w:rsidRPr="0037006F" w:rsidRDefault="00032FA5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Create a Gingerbread house for the Gingerbread man.</w:t>
                            </w:r>
                          </w:p>
                          <w:p w14:paraId="13CA5010" w14:textId="77777777" w:rsidR="003672CA" w:rsidRPr="0037006F" w:rsidRDefault="00A57913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Can you build a house for the Three Little Pigs? What materials could you use?</w:t>
                            </w:r>
                          </w:p>
                          <w:p w14:paraId="536E34FA" w14:textId="77777777" w:rsidR="003672CA" w:rsidRPr="0037006F" w:rsidRDefault="003672CA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 xml:space="preserve">Can you build a maze using </w:t>
                            </w:r>
                            <w:r w:rsidR="006376C9"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Lego</w:t>
                            </w: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, playdough or straws? Can the knight/dragon find the princess?</w:t>
                            </w:r>
                          </w:p>
                          <w:p w14:paraId="45F33961" w14:textId="05826B78" w:rsidR="003672CA" w:rsidRPr="0037006F" w:rsidRDefault="003672CA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Your favourite fairy tale villain has escaped! Can you create a Wanted poster</w:t>
                            </w:r>
                            <w:r w:rsidR="0037006F"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EED20EC" w14:textId="77777777" w:rsidR="003672CA" w:rsidRPr="0037006F" w:rsidRDefault="003672CA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Can you make some Jam tarts for the Queen of hearts?</w:t>
                            </w:r>
                          </w:p>
                          <w:p w14:paraId="0A14B9AE" w14:textId="77777777" w:rsidR="003672CA" w:rsidRPr="0037006F" w:rsidRDefault="001F137F" w:rsidP="0037006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7030A0"/>
                                <w:sz w:val="32"/>
                                <w:szCs w:val="32"/>
                              </w:rPr>
                              <w:t>Can you build a Bridge to help the Three Goats get to the greenest grass at the other side of the field?</w:t>
                            </w:r>
                          </w:p>
                          <w:p w14:paraId="0889E029" w14:textId="77777777" w:rsidR="0037006F" w:rsidRDefault="0037006F" w:rsidP="0037006F">
                            <w:pPr>
                              <w:pStyle w:val="NoSpacing"/>
                              <w:rPr>
                                <w:rFonts w:ascii="SassoonPrimaryType" w:hAnsi="SassoonPrimaryType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9474BEA" w14:textId="70B27044" w:rsidR="001F137F" w:rsidRDefault="001F137F" w:rsidP="0037006F">
                            <w:pPr>
                              <w:pStyle w:val="NoSpacing"/>
                              <w:rPr>
                                <w:rFonts w:ascii="SassoonPrimaryType" w:hAnsi="SassoonPrimaryType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000000"/>
                                <w:sz w:val="24"/>
                                <w:szCs w:val="24"/>
                              </w:rPr>
                              <w:t xml:space="preserve">Don’t worry if your creative home learning doesn’t fit inside your home learning book, the more creative and exciting, the better. Have fun and send a Class Dojo to any of the Year 1 Team if you have any queries regarding home learning activities. </w:t>
                            </w:r>
                          </w:p>
                          <w:p w14:paraId="579822D2" w14:textId="77777777" w:rsidR="0037006F" w:rsidRPr="0037006F" w:rsidRDefault="0037006F" w:rsidP="0037006F">
                            <w:pPr>
                              <w:pStyle w:val="NoSpacing"/>
                              <w:rPr>
                                <w:rFonts w:ascii="SassoonPrimaryType" w:hAnsi="SassoonPrimaryType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F384891" w14:textId="436637D2" w:rsidR="001F137F" w:rsidRPr="0037006F" w:rsidRDefault="001F137F" w:rsidP="0037006F">
                            <w:pPr>
                              <w:pStyle w:val="NoSpacing"/>
                              <w:ind w:left="57"/>
                              <w:rPr>
                                <w:rFonts w:ascii="SassoonPrimaryType" w:hAnsi="SassoonPrimaryType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000000"/>
                                <w:sz w:val="24"/>
                                <w:szCs w:val="24"/>
                              </w:rPr>
                              <w:t xml:space="preserve">Please ensure that all home learning you would like to share is brought into school by </w:t>
                            </w:r>
                            <w:r w:rsidRPr="0037006F">
                              <w:rPr>
                                <w:rFonts w:ascii="SassoonPrimaryType" w:hAnsi="SassoonPrimaryType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Monday </w:t>
                            </w:r>
                            <w:r w:rsidR="0037006F">
                              <w:rPr>
                                <w:rFonts w:ascii="SassoonPrimaryType" w:hAnsi="SassoonPrimaryType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37006F">
                              <w:rPr>
                                <w:rFonts w:ascii="SassoonPrimaryType" w:hAnsi="SassoonPrimaryType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7006F">
                              <w:rPr>
                                <w:rFonts w:ascii="SassoonPrimaryType" w:hAnsi="SassoonPrimaryType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December 202</w:t>
                            </w:r>
                            <w:r w:rsidR="005B096B">
                              <w:rPr>
                                <w:rFonts w:ascii="SassoonPrimaryType" w:hAnsi="SassoonPrimaryType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37006F">
                              <w:rPr>
                                <w:rFonts w:ascii="SassoonPrimaryType" w:hAnsi="SassoonPrimaryType"/>
                                <w:color w:val="000000"/>
                                <w:sz w:val="24"/>
                                <w:szCs w:val="24"/>
                              </w:rPr>
                              <w:t xml:space="preserve">, ready for the topic showcase and so that we have plenty of time to show off your masterpieces. </w:t>
                            </w:r>
                          </w:p>
                          <w:p w14:paraId="6D44C68E" w14:textId="77777777" w:rsidR="001F137F" w:rsidRPr="0037006F" w:rsidRDefault="001F137F" w:rsidP="0037006F">
                            <w:pPr>
                              <w:pStyle w:val="NoSpacing"/>
                              <w:ind w:left="57"/>
                              <w:rPr>
                                <w:rFonts w:ascii="SassoonPrimaryType" w:hAnsi="SassoonPrimaryType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color w:val="000000"/>
                                <w:sz w:val="24"/>
                                <w:szCs w:val="24"/>
                              </w:rPr>
                              <w:t xml:space="preserve">Thank you for your continued support, it makes such a difference to your child to work together as a 3-way partnership – parent, child and teac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4DC5" id="Text Box 7" o:spid="_x0000_s1029" type="#_x0000_t202" style="position:absolute;margin-left:3.75pt;margin-top:120.9pt;width:380.4pt;height:56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" fillcolor="white [3201]" stroked="f" strokeweight=".5pt">
                <v:textbox>
                  <w:txbxContent>
                    <w:p w14:paraId="5EE0E4F0" w14:textId="77777777" w:rsidR="00CA03ED" w:rsidRPr="0037006F" w:rsidRDefault="00CA03ED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 xml:space="preserve">Can you create story stones or spoons to re – tell your favourite fairy tale with? </w:t>
                      </w:r>
                    </w:p>
                    <w:p w14:paraId="74BBA22D" w14:textId="77777777" w:rsidR="00032FA5" w:rsidRPr="0037006F" w:rsidRDefault="00CA03ED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 xml:space="preserve">Can you create your own Who am I card by describing your fairy tale character? </w:t>
                      </w:r>
                    </w:p>
                    <w:p w14:paraId="5D499421" w14:textId="7629EAD3" w:rsidR="00032FA5" w:rsidRPr="0037006F" w:rsidRDefault="00032FA5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 xml:space="preserve">Can you design a Book cover for your own fairy tale? </w:t>
                      </w:r>
                    </w:p>
                    <w:p w14:paraId="6AC49286" w14:textId="77777777" w:rsidR="00032FA5" w:rsidRPr="0037006F" w:rsidRDefault="00032FA5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Can you create an invitation for a character inviting them to a Royal ball at the castle?</w:t>
                      </w:r>
                    </w:p>
                    <w:p w14:paraId="12360509" w14:textId="77777777" w:rsidR="00032FA5" w:rsidRPr="0037006F" w:rsidRDefault="00032FA5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Can you create a map for Goldilocks to follow into the woods to get to The Three Bears cottage?</w:t>
                      </w:r>
                    </w:p>
                    <w:p w14:paraId="3D6BE264" w14:textId="77777777" w:rsidR="00032FA5" w:rsidRPr="0037006F" w:rsidRDefault="00032FA5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Can you design your own spell like a Wicked Witch or Wizard?</w:t>
                      </w:r>
                    </w:p>
                    <w:p w14:paraId="6ED8F20A" w14:textId="77777777" w:rsidR="00A57913" w:rsidRPr="0037006F" w:rsidRDefault="00032FA5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Create a Gingerbread house for the Gingerbread man.</w:t>
                      </w:r>
                    </w:p>
                    <w:p w14:paraId="13CA5010" w14:textId="77777777" w:rsidR="003672CA" w:rsidRPr="0037006F" w:rsidRDefault="00A57913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Can you build a house for the Three Little Pigs? What materials could you use?</w:t>
                      </w:r>
                    </w:p>
                    <w:p w14:paraId="536E34FA" w14:textId="77777777" w:rsidR="003672CA" w:rsidRPr="0037006F" w:rsidRDefault="003672CA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 xml:space="preserve">Can you build a maze using </w:t>
                      </w:r>
                      <w:r w:rsidR="006376C9"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Lego</w:t>
                      </w: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, playdough or straws? Can the knight/dragon find the princess?</w:t>
                      </w:r>
                    </w:p>
                    <w:p w14:paraId="45F33961" w14:textId="05826B78" w:rsidR="003672CA" w:rsidRPr="0037006F" w:rsidRDefault="003672CA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Your favourite fairy tale villain has escaped! Can you create a Wanted poster</w:t>
                      </w:r>
                      <w:r w:rsidR="0037006F"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.</w:t>
                      </w:r>
                    </w:p>
                    <w:p w14:paraId="1EED20EC" w14:textId="77777777" w:rsidR="003672CA" w:rsidRPr="0037006F" w:rsidRDefault="003672CA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Can you make some Jam tarts for the Queen of hearts?</w:t>
                      </w:r>
                    </w:p>
                    <w:p w14:paraId="0A14B9AE" w14:textId="77777777" w:rsidR="003672CA" w:rsidRPr="0037006F" w:rsidRDefault="001F137F" w:rsidP="0037006F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57"/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7030A0"/>
                          <w:sz w:val="32"/>
                          <w:szCs w:val="32"/>
                        </w:rPr>
                        <w:t>Can you build a Bridge to help the Three Goats get to the greenest grass at the other side of the field?</w:t>
                      </w:r>
                    </w:p>
                    <w:p w14:paraId="0889E029" w14:textId="77777777" w:rsidR="0037006F" w:rsidRDefault="0037006F" w:rsidP="0037006F">
                      <w:pPr>
                        <w:pStyle w:val="NoSpacing"/>
                        <w:rPr>
                          <w:rFonts w:ascii="SassoonPrimaryType" w:hAnsi="SassoonPrimaryType"/>
                          <w:color w:val="7030A0"/>
                          <w:sz w:val="28"/>
                          <w:szCs w:val="28"/>
                        </w:rPr>
                      </w:pPr>
                    </w:p>
                    <w:p w14:paraId="79474BEA" w14:textId="70B27044" w:rsidR="001F137F" w:rsidRDefault="001F137F" w:rsidP="0037006F">
                      <w:pPr>
                        <w:pStyle w:val="NoSpacing"/>
                        <w:rPr>
                          <w:rFonts w:ascii="SassoonPrimaryType" w:hAnsi="SassoonPrimaryType"/>
                          <w:color w:val="000000"/>
                          <w:sz w:val="24"/>
                          <w:szCs w:val="24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000000"/>
                          <w:sz w:val="24"/>
                          <w:szCs w:val="24"/>
                        </w:rPr>
                        <w:t xml:space="preserve">Don’t worry if your creative home learning doesn’t fit inside your home learning book, the more creative and exciting, the better. Have fun and send a Class Dojo to any of the Year 1 Team if you have any queries regarding home learning activities. </w:t>
                      </w:r>
                    </w:p>
                    <w:p w14:paraId="579822D2" w14:textId="77777777" w:rsidR="0037006F" w:rsidRPr="0037006F" w:rsidRDefault="0037006F" w:rsidP="0037006F">
                      <w:pPr>
                        <w:pStyle w:val="NoSpacing"/>
                        <w:rPr>
                          <w:rFonts w:ascii="SassoonPrimaryType" w:hAnsi="SassoonPrimaryType"/>
                          <w:color w:val="000000"/>
                          <w:sz w:val="24"/>
                          <w:szCs w:val="24"/>
                        </w:rPr>
                      </w:pPr>
                    </w:p>
                    <w:p w14:paraId="3F384891" w14:textId="436637D2" w:rsidR="001F137F" w:rsidRPr="0037006F" w:rsidRDefault="001F137F" w:rsidP="0037006F">
                      <w:pPr>
                        <w:pStyle w:val="NoSpacing"/>
                        <w:ind w:left="57"/>
                        <w:rPr>
                          <w:rFonts w:ascii="SassoonPrimaryType" w:hAnsi="SassoonPrimaryType"/>
                          <w:color w:val="000000"/>
                          <w:sz w:val="24"/>
                          <w:szCs w:val="24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000000"/>
                          <w:sz w:val="24"/>
                          <w:szCs w:val="24"/>
                        </w:rPr>
                        <w:t xml:space="preserve">Please ensure that all home learning you would like to share is brought into school by </w:t>
                      </w:r>
                      <w:r w:rsidRPr="0037006F">
                        <w:rPr>
                          <w:rFonts w:ascii="SassoonPrimaryType" w:hAnsi="SassoonPrimaryType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Monday </w:t>
                      </w:r>
                      <w:r w:rsidR="0037006F">
                        <w:rPr>
                          <w:rFonts w:ascii="SassoonPrimaryType" w:hAnsi="SassoonPrimaryType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37006F">
                        <w:rPr>
                          <w:rFonts w:ascii="SassoonPrimaryType" w:hAnsi="SassoonPrimaryType"/>
                          <w:b/>
                          <w:color w:val="000000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37006F">
                        <w:rPr>
                          <w:rFonts w:ascii="SassoonPrimaryType" w:hAnsi="SassoonPrimaryType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December 202</w:t>
                      </w:r>
                      <w:r w:rsidR="005B096B">
                        <w:rPr>
                          <w:rFonts w:ascii="SassoonPrimaryType" w:hAnsi="SassoonPrimaryType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37006F">
                        <w:rPr>
                          <w:rFonts w:ascii="SassoonPrimaryType" w:hAnsi="SassoonPrimaryType"/>
                          <w:color w:val="000000"/>
                          <w:sz w:val="24"/>
                          <w:szCs w:val="24"/>
                        </w:rPr>
                        <w:t xml:space="preserve">, ready for the topic showcase and so that we have plenty of time to show off your masterpieces. </w:t>
                      </w:r>
                    </w:p>
                    <w:p w14:paraId="6D44C68E" w14:textId="77777777" w:rsidR="001F137F" w:rsidRPr="0037006F" w:rsidRDefault="001F137F" w:rsidP="0037006F">
                      <w:pPr>
                        <w:pStyle w:val="NoSpacing"/>
                        <w:ind w:left="57"/>
                        <w:rPr>
                          <w:rFonts w:ascii="SassoonPrimaryType" w:hAnsi="SassoonPrimaryType"/>
                          <w:color w:val="7030A0"/>
                          <w:sz w:val="24"/>
                          <w:szCs w:val="24"/>
                        </w:rPr>
                      </w:pPr>
                      <w:r w:rsidRPr="0037006F">
                        <w:rPr>
                          <w:rFonts w:ascii="SassoonPrimaryType" w:hAnsi="SassoonPrimaryType"/>
                          <w:color w:val="000000"/>
                          <w:sz w:val="24"/>
                          <w:szCs w:val="24"/>
                        </w:rPr>
                        <w:t xml:space="preserve">Thank you for your continued support, it makes such a difference to your child to work together as a 3-way partnership – parent, child and teach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3ED">
        <w:rPr>
          <w:noProof/>
        </w:rPr>
        <w:drawing>
          <wp:anchor distT="0" distB="0" distL="114300" distR="114300" simplePos="0" relativeHeight="251671040" behindDoc="1" locked="0" layoutInCell="1" allowOverlap="1" wp14:anchorId="183C406B" wp14:editId="437859DE">
            <wp:simplePos x="0" y="0"/>
            <wp:positionH relativeFrom="column">
              <wp:posOffset>5092065</wp:posOffset>
            </wp:positionH>
            <wp:positionV relativeFrom="paragraph">
              <wp:posOffset>1409065</wp:posOffset>
            </wp:positionV>
            <wp:extent cx="114300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11" name="Picture 11" descr="Fantastical fairy tale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tical fairy tale craf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3E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C31664B" wp14:editId="0E2E3C2B">
                <wp:simplePos x="0" y="0"/>
                <wp:positionH relativeFrom="margin">
                  <wp:posOffset>82550</wp:posOffset>
                </wp:positionH>
                <wp:positionV relativeFrom="paragraph">
                  <wp:posOffset>443230</wp:posOffset>
                </wp:positionV>
                <wp:extent cx="6470015" cy="1028700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71DD" w14:textId="77777777" w:rsidR="006076F9" w:rsidRPr="0037006F" w:rsidRDefault="006076F9" w:rsidP="006076F9">
                            <w:pPr>
                              <w:spacing w:after="0" w:line="240" w:lineRule="auto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37006F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Below are some</w:t>
                            </w:r>
                            <w:r w:rsidR="000D6BA6" w:rsidRPr="0037006F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 xml:space="preserve"> creative home learning</w:t>
                            </w:r>
                            <w:r w:rsidRPr="0037006F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798" w:rsidRPr="0037006F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 xml:space="preserve">ideas based around our </w:t>
                            </w:r>
                            <w:r w:rsidR="008D6759" w:rsidRPr="0037006F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next</w:t>
                            </w:r>
                            <w:r w:rsidR="005A0798" w:rsidRPr="0037006F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 xml:space="preserve"> topic. Please read the ideas to your child and let them choose which activities they would like to complete at home with you or on their own.</w:t>
                            </w:r>
                            <w:r w:rsidR="001043FC" w:rsidRPr="0037006F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 xml:space="preserve"> Try to complete at least 2 activities by the end of the half-term. We would love to see your amazing home learning so make sure you </w:t>
                            </w:r>
                            <w:r w:rsidR="00D87033" w:rsidRPr="0037006F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>send us photos on dojo</w:t>
                            </w:r>
                            <w:r w:rsidR="000D6BA6" w:rsidRPr="0037006F"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 xml:space="preserve"> or bring it in to school so that it can be shared with your class. </w:t>
                            </w:r>
                          </w:p>
                          <w:p w14:paraId="768A0559" w14:textId="77777777" w:rsidR="005A0798" w:rsidRPr="005A0798" w:rsidRDefault="005A0798" w:rsidP="006076F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664B" id="Text Box 2" o:spid="_x0000_s1030" type="#_x0000_t202" style="position:absolute;margin-left:6.5pt;margin-top:34.9pt;width:509.45pt;height:8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" strokecolor="white [3212]">
                <v:textbox>
                  <w:txbxContent>
                    <w:p w14:paraId="535171DD" w14:textId="77777777" w:rsidR="006076F9" w:rsidRPr="0037006F" w:rsidRDefault="006076F9" w:rsidP="006076F9">
                      <w:pPr>
                        <w:spacing w:after="0" w:line="240" w:lineRule="auto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37006F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Below are some</w:t>
                      </w:r>
                      <w:r w:rsidR="000D6BA6" w:rsidRPr="0037006F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 xml:space="preserve"> creative home learning</w:t>
                      </w:r>
                      <w:r w:rsidRPr="0037006F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 xml:space="preserve"> </w:t>
                      </w:r>
                      <w:r w:rsidR="005A0798" w:rsidRPr="0037006F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 xml:space="preserve">ideas based around our </w:t>
                      </w:r>
                      <w:r w:rsidR="008D6759" w:rsidRPr="0037006F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next</w:t>
                      </w:r>
                      <w:r w:rsidR="005A0798" w:rsidRPr="0037006F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 xml:space="preserve"> topic. Please read the ideas to your child and let them choose which activities they would like to complete at home with you or on their own.</w:t>
                      </w:r>
                      <w:r w:rsidR="001043FC" w:rsidRPr="0037006F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 xml:space="preserve"> Try to complete at least 2 activities by the end of the half-term. We would love to see your amazing home learning so make sure you </w:t>
                      </w:r>
                      <w:r w:rsidR="00D87033" w:rsidRPr="0037006F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>send us photos on dojo</w:t>
                      </w:r>
                      <w:r w:rsidR="000D6BA6" w:rsidRPr="0037006F"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 xml:space="preserve"> or bring it in to school so that it can be shared with your class. </w:t>
                      </w:r>
                    </w:p>
                    <w:p w14:paraId="768A0559" w14:textId="77777777" w:rsidR="005A0798" w:rsidRPr="005A0798" w:rsidRDefault="005A0798" w:rsidP="006076F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7A0CD8" w14:textId="77777777" w:rsidR="003D6C57" w:rsidRDefault="003D6C57" w:rsidP="00594DFF"/>
    <w:p w14:paraId="334B90A3" w14:textId="77777777" w:rsidR="00594DFF" w:rsidRPr="00594DFF" w:rsidRDefault="00594DFF" w:rsidP="00594DFF"/>
    <w:p w14:paraId="74F892B5" w14:textId="77777777" w:rsidR="006076F9" w:rsidRDefault="00B40302" w:rsidP="006076F9">
      <w:pPr>
        <w:spacing w:after="0" w:line="240" w:lineRule="auto"/>
      </w:pPr>
      <w:r>
        <w:t xml:space="preserve">  </w:t>
      </w:r>
    </w:p>
    <w:p w14:paraId="7F210D41" w14:textId="77777777" w:rsidR="001B2A54" w:rsidRPr="00E346B3" w:rsidRDefault="001B2A54" w:rsidP="006076F9">
      <w:pPr>
        <w:spacing w:after="0" w:line="240" w:lineRule="auto"/>
        <w:rPr>
          <w:sz w:val="24"/>
          <w:szCs w:val="24"/>
        </w:rPr>
      </w:pPr>
    </w:p>
    <w:p w14:paraId="32067F35" w14:textId="77777777" w:rsidR="001658E1" w:rsidRPr="00E346B3" w:rsidRDefault="001B2A54" w:rsidP="006076F9">
      <w:pPr>
        <w:spacing w:after="0" w:line="240" w:lineRule="auto"/>
        <w:rPr>
          <w:sz w:val="24"/>
          <w:szCs w:val="24"/>
        </w:rPr>
      </w:pPr>
      <w:r w:rsidRPr="00E346B3">
        <w:rPr>
          <w:sz w:val="24"/>
          <w:szCs w:val="24"/>
        </w:rPr>
        <w:t xml:space="preserve">  </w:t>
      </w:r>
    </w:p>
    <w:p w14:paraId="3E4AF330" w14:textId="77777777" w:rsidR="00163751" w:rsidRPr="00E346B3" w:rsidRDefault="00163751" w:rsidP="00024FE0">
      <w:pPr>
        <w:spacing w:after="0" w:line="240" w:lineRule="auto"/>
        <w:rPr>
          <w:sz w:val="24"/>
          <w:szCs w:val="24"/>
        </w:rPr>
      </w:pPr>
    </w:p>
    <w:p w14:paraId="5C605798" w14:textId="77777777" w:rsidR="00594DFF" w:rsidRPr="00E346B3" w:rsidRDefault="00A57913" w:rsidP="00594DF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EC6E6E9" wp14:editId="5FE05D54">
            <wp:simplePos x="0" y="0"/>
            <wp:positionH relativeFrom="column">
              <wp:posOffset>5024755</wp:posOffset>
            </wp:positionH>
            <wp:positionV relativeFrom="page">
              <wp:posOffset>4410710</wp:posOffset>
            </wp:positionV>
            <wp:extent cx="1583055" cy="1108075"/>
            <wp:effectExtent l="0" t="0" r="0" b="0"/>
            <wp:wrapTight wrapText="bothSides">
              <wp:wrapPolygon edited="0">
                <wp:start x="0" y="0"/>
                <wp:lineTo x="0" y="21167"/>
                <wp:lineTo x="21314" y="21167"/>
                <wp:lineTo x="213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D5648" w14:textId="77777777" w:rsidR="00594DFF" w:rsidRPr="00E346B3" w:rsidRDefault="00594DFF" w:rsidP="00594DFF">
      <w:pPr>
        <w:rPr>
          <w:sz w:val="24"/>
          <w:szCs w:val="24"/>
        </w:rPr>
      </w:pPr>
    </w:p>
    <w:p w14:paraId="55B3EFDB" w14:textId="77777777" w:rsidR="00594DFF" w:rsidRPr="00E346B3" w:rsidRDefault="00594DFF" w:rsidP="00594DFF">
      <w:pPr>
        <w:rPr>
          <w:sz w:val="24"/>
          <w:szCs w:val="24"/>
        </w:rPr>
      </w:pPr>
    </w:p>
    <w:p w14:paraId="73058D61" w14:textId="77777777" w:rsidR="00594DFF" w:rsidRPr="00E346B3" w:rsidRDefault="00A57913" w:rsidP="00594DF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29460D60" wp14:editId="7F7BDD82">
            <wp:simplePos x="0" y="0"/>
            <wp:positionH relativeFrom="column">
              <wp:posOffset>5015230</wp:posOffset>
            </wp:positionH>
            <wp:positionV relativeFrom="page">
              <wp:posOffset>5579321</wp:posOffset>
            </wp:positionV>
            <wp:extent cx="158750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254" y="21393"/>
                <wp:lineTo x="2125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C6DD" w14:textId="77777777" w:rsidR="00594DFF" w:rsidRPr="00E346B3" w:rsidRDefault="00594DFF" w:rsidP="00594DFF">
      <w:pPr>
        <w:rPr>
          <w:sz w:val="24"/>
          <w:szCs w:val="24"/>
        </w:rPr>
      </w:pPr>
    </w:p>
    <w:p w14:paraId="2692D33E" w14:textId="77777777" w:rsidR="00594DFF" w:rsidRPr="00E346B3" w:rsidRDefault="00594DFF" w:rsidP="00594DFF">
      <w:pPr>
        <w:rPr>
          <w:sz w:val="24"/>
          <w:szCs w:val="24"/>
        </w:rPr>
      </w:pPr>
    </w:p>
    <w:p w14:paraId="69BECBE2" w14:textId="77777777" w:rsidR="00594DFF" w:rsidRPr="00E346B3" w:rsidRDefault="00A57913" w:rsidP="00594DF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DEDC8ED" wp14:editId="454E174A">
            <wp:simplePos x="0" y="0"/>
            <wp:positionH relativeFrom="column">
              <wp:posOffset>5011420</wp:posOffset>
            </wp:positionH>
            <wp:positionV relativeFrom="page">
              <wp:posOffset>6709410</wp:posOffset>
            </wp:positionV>
            <wp:extent cx="1583055" cy="961390"/>
            <wp:effectExtent l="0" t="0" r="0" b="0"/>
            <wp:wrapTight wrapText="bothSides">
              <wp:wrapPolygon edited="0">
                <wp:start x="0" y="0"/>
                <wp:lineTo x="0" y="20972"/>
                <wp:lineTo x="21314" y="20972"/>
                <wp:lineTo x="2131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09F8D" w14:textId="77777777" w:rsidR="00594DFF" w:rsidRPr="00E346B3" w:rsidRDefault="00594DFF" w:rsidP="00594DFF">
      <w:pPr>
        <w:rPr>
          <w:sz w:val="24"/>
          <w:szCs w:val="24"/>
        </w:rPr>
      </w:pPr>
    </w:p>
    <w:p w14:paraId="4815C721" w14:textId="6C2D228E" w:rsidR="006E39D3" w:rsidRDefault="006E39D3" w:rsidP="00594DFF">
      <w:pPr>
        <w:rPr>
          <w:sz w:val="24"/>
          <w:szCs w:val="24"/>
        </w:rPr>
      </w:pPr>
    </w:p>
    <w:p w14:paraId="06850DD7" w14:textId="56C7BD8B" w:rsidR="006E39D3" w:rsidRPr="006E39D3" w:rsidRDefault="00A57913" w:rsidP="006E39D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0F38B8D9" wp14:editId="14609A94">
            <wp:simplePos x="0" y="0"/>
            <wp:positionH relativeFrom="column">
              <wp:posOffset>5741670</wp:posOffset>
            </wp:positionH>
            <wp:positionV relativeFrom="page">
              <wp:posOffset>7737475</wp:posOffset>
            </wp:positionV>
            <wp:extent cx="812800" cy="1219835"/>
            <wp:effectExtent l="0" t="0" r="6350" b="0"/>
            <wp:wrapTight wrapText="bothSides">
              <wp:wrapPolygon edited="0">
                <wp:start x="0" y="0"/>
                <wp:lineTo x="0" y="21251"/>
                <wp:lineTo x="21263" y="21251"/>
                <wp:lineTo x="21263" y="0"/>
                <wp:lineTo x="0" y="0"/>
              </wp:wrapPolygon>
            </wp:wrapTight>
            <wp:docPr id="17" name="Picture 1" descr="How to Make a Gingerbread House Re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a Gingerbread House Recip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0A435" w14:textId="1A93A40A" w:rsidR="006E39D3" w:rsidRPr="006E39D3" w:rsidRDefault="0037006F" w:rsidP="006E39D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1C1EAE8E" wp14:editId="4DEAD72F">
            <wp:simplePos x="0" y="0"/>
            <wp:positionH relativeFrom="column">
              <wp:posOffset>4725035</wp:posOffset>
            </wp:positionH>
            <wp:positionV relativeFrom="paragraph">
              <wp:posOffset>8890</wp:posOffset>
            </wp:positionV>
            <wp:extent cx="971173" cy="1153160"/>
            <wp:effectExtent l="0" t="0" r="635" b="8890"/>
            <wp:wrapTight wrapText="bothSides">
              <wp:wrapPolygon edited="0">
                <wp:start x="0" y="0"/>
                <wp:lineTo x="0" y="21410"/>
                <wp:lineTo x="21190" y="21410"/>
                <wp:lineTo x="2119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173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85A73" w14:textId="77777777" w:rsidR="00A35E04" w:rsidRDefault="00A35E04" w:rsidP="006E39D3">
      <w:pPr>
        <w:rPr>
          <w:sz w:val="24"/>
          <w:szCs w:val="24"/>
        </w:rPr>
      </w:pPr>
    </w:p>
    <w:p w14:paraId="2592B569" w14:textId="77777777" w:rsidR="00594DFF" w:rsidRPr="006E39D3" w:rsidRDefault="003672CA" w:rsidP="00A35E0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E0DE329" wp14:editId="05D083F9">
            <wp:simplePos x="0" y="0"/>
            <wp:positionH relativeFrom="column">
              <wp:posOffset>5219700</wp:posOffset>
            </wp:positionH>
            <wp:positionV relativeFrom="page">
              <wp:posOffset>9004935</wp:posOffset>
            </wp:positionV>
            <wp:extent cx="1341120" cy="1106170"/>
            <wp:effectExtent l="0" t="0" r="0" b="0"/>
            <wp:wrapTight wrapText="bothSides">
              <wp:wrapPolygon edited="0">
                <wp:start x="0" y="0"/>
                <wp:lineTo x="0" y="21203"/>
                <wp:lineTo x="21170" y="21203"/>
                <wp:lineTo x="2117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9D3">
        <w:rPr>
          <w:sz w:val="24"/>
          <w:szCs w:val="24"/>
        </w:rPr>
        <w:tab/>
      </w:r>
    </w:p>
    <w:sectPr w:rsidR="00594DFF" w:rsidRPr="006E39D3" w:rsidSect="00A071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 Rg">
    <w:altName w:val="Sassoon Primary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BC870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soC904"/>
      </v:shape>
    </w:pict>
  </w:numPicBullet>
  <w:abstractNum w:abstractNumId="0" w15:restartNumberingAfterBreak="0">
    <w:nsid w:val="0B0A2BB5"/>
    <w:multiLevelType w:val="hybridMultilevel"/>
    <w:tmpl w:val="CF5A2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5DB"/>
    <w:multiLevelType w:val="hybridMultilevel"/>
    <w:tmpl w:val="C05C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6215"/>
    <w:multiLevelType w:val="hybridMultilevel"/>
    <w:tmpl w:val="5C48A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D20"/>
    <w:multiLevelType w:val="hybridMultilevel"/>
    <w:tmpl w:val="65A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C67"/>
    <w:multiLevelType w:val="hybridMultilevel"/>
    <w:tmpl w:val="EBA0E1E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F0AC7"/>
    <w:multiLevelType w:val="hybridMultilevel"/>
    <w:tmpl w:val="5A56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73B4A"/>
    <w:multiLevelType w:val="hybridMultilevel"/>
    <w:tmpl w:val="8FCA9E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7568">
    <w:abstractNumId w:val="2"/>
  </w:num>
  <w:num w:numId="2" w16cid:durableId="1481577305">
    <w:abstractNumId w:val="4"/>
  </w:num>
  <w:num w:numId="3" w16cid:durableId="1075929719">
    <w:abstractNumId w:val="0"/>
  </w:num>
  <w:num w:numId="4" w16cid:durableId="849560135">
    <w:abstractNumId w:val="5"/>
  </w:num>
  <w:num w:numId="5" w16cid:durableId="1506246654">
    <w:abstractNumId w:val="6"/>
  </w:num>
  <w:num w:numId="6" w16cid:durableId="1134561261">
    <w:abstractNumId w:val="1"/>
  </w:num>
  <w:num w:numId="7" w16cid:durableId="544023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40"/>
    <w:rsid w:val="00024FE0"/>
    <w:rsid w:val="00032FA5"/>
    <w:rsid w:val="000C4DB0"/>
    <w:rsid w:val="000D56CB"/>
    <w:rsid w:val="000D6BA6"/>
    <w:rsid w:val="000E4FDB"/>
    <w:rsid w:val="001043FC"/>
    <w:rsid w:val="00123487"/>
    <w:rsid w:val="00132C7E"/>
    <w:rsid w:val="00157841"/>
    <w:rsid w:val="00163751"/>
    <w:rsid w:val="001658E1"/>
    <w:rsid w:val="00175E11"/>
    <w:rsid w:val="001964BD"/>
    <w:rsid w:val="001B2A54"/>
    <w:rsid w:val="001F137F"/>
    <w:rsid w:val="00286E27"/>
    <w:rsid w:val="002F6FFC"/>
    <w:rsid w:val="003672CA"/>
    <w:rsid w:val="0037006F"/>
    <w:rsid w:val="00370E87"/>
    <w:rsid w:val="003C1852"/>
    <w:rsid w:val="003D6C57"/>
    <w:rsid w:val="003D6D77"/>
    <w:rsid w:val="003E5A6B"/>
    <w:rsid w:val="00405780"/>
    <w:rsid w:val="00410B8C"/>
    <w:rsid w:val="00422924"/>
    <w:rsid w:val="0043645A"/>
    <w:rsid w:val="0045132C"/>
    <w:rsid w:val="00464BA5"/>
    <w:rsid w:val="00477EDD"/>
    <w:rsid w:val="004A7E9C"/>
    <w:rsid w:val="00542E46"/>
    <w:rsid w:val="00594DFF"/>
    <w:rsid w:val="005A0798"/>
    <w:rsid w:val="005B096B"/>
    <w:rsid w:val="005B5FD8"/>
    <w:rsid w:val="006076F9"/>
    <w:rsid w:val="00612CE7"/>
    <w:rsid w:val="006376C9"/>
    <w:rsid w:val="00675622"/>
    <w:rsid w:val="006843CD"/>
    <w:rsid w:val="006D3476"/>
    <w:rsid w:val="006E39D3"/>
    <w:rsid w:val="00751889"/>
    <w:rsid w:val="007617A1"/>
    <w:rsid w:val="00783175"/>
    <w:rsid w:val="00792752"/>
    <w:rsid w:val="00797CE4"/>
    <w:rsid w:val="007C211D"/>
    <w:rsid w:val="007D7AC7"/>
    <w:rsid w:val="007E6069"/>
    <w:rsid w:val="007E6860"/>
    <w:rsid w:val="00863509"/>
    <w:rsid w:val="008709E4"/>
    <w:rsid w:val="008D6759"/>
    <w:rsid w:val="00900A1E"/>
    <w:rsid w:val="00913455"/>
    <w:rsid w:val="009977B7"/>
    <w:rsid w:val="009A0BA0"/>
    <w:rsid w:val="009D788D"/>
    <w:rsid w:val="009E13B2"/>
    <w:rsid w:val="00A059DE"/>
    <w:rsid w:val="00A07140"/>
    <w:rsid w:val="00A22C5B"/>
    <w:rsid w:val="00A35E04"/>
    <w:rsid w:val="00A57913"/>
    <w:rsid w:val="00A87D3E"/>
    <w:rsid w:val="00AE6F0B"/>
    <w:rsid w:val="00B071B5"/>
    <w:rsid w:val="00B40302"/>
    <w:rsid w:val="00B574FB"/>
    <w:rsid w:val="00BB1CA0"/>
    <w:rsid w:val="00BF0083"/>
    <w:rsid w:val="00C024ED"/>
    <w:rsid w:val="00C15511"/>
    <w:rsid w:val="00C84A73"/>
    <w:rsid w:val="00CA03ED"/>
    <w:rsid w:val="00CA1519"/>
    <w:rsid w:val="00CC20FB"/>
    <w:rsid w:val="00D36D1B"/>
    <w:rsid w:val="00D564CF"/>
    <w:rsid w:val="00D87033"/>
    <w:rsid w:val="00D93285"/>
    <w:rsid w:val="00DA3976"/>
    <w:rsid w:val="00DD1FF8"/>
    <w:rsid w:val="00DF209A"/>
    <w:rsid w:val="00E346B3"/>
    <w:rsid w:val="00E5088B"/>
    <w:rsid w:val="00E54AD4"/>
    <w:rsid w:val="00E60BA4"/>
    <w:rsid w:val="00EA461C"/>
    <w:rsid w:val="00EC1C96"/>
    <w:rsid w:val="00F02EEF"/>
    <w:rsid w:val="00F56226"/>
    <w:rsid w:val="00F864AE"/>
    <w:rsid w:val="00F9245D"/>
    <w:rsid w:val="00FC4EA4"/>
    <w:rsid w:val="00FD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2F591C"/>
  <w15:docId w15:val="{7DD88FE6-C872-4CC0-ADE9-C644C3CC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4F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64BA5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5A0798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0">
    <w:name w:val="A0"/>
    <w:uiPriority w:val="99"/>
    <w:rsid w:val="005A0798"/>
    <w:rPr>
      <w:rFonts w:ascii="Sassoon Primary Rg" w:hAnsi="Sassoon Primary Rg" w:cs="Sassoon Primary Rg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D564CF"/>
    <w:pPr>
      <w:spacing w:line="241" w:lineRule="atLeast"/>
    </w:pPr>
    <w:rPr>
      <w:rFonts w:ascii="Calibri Light" w:hAnsi="Calibri Light" w:cs="Calibri Light"/>
      <w:color w:val="auto"/>
    </w:rPr>
  </w:style>
  <w:style w:type="paragraph" w:styleId="NoSpacing">
    <w:name w:val="No Spacing"/>
    <w:uiPriority w:val="1"/>
    <w:qFormat/>
    <w:rsid w:val="00CA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4833-9004-4B1E-9D37-BE26541A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Olivia Gregson</cp:lastModifiedBy>
  <cp:revision>3</cp:revision>
  <cp:lastPrinted>2020-10-26T12:12:00Z</cp:lastPrinted>
  <dcterms:created xsi:type="dcterms:W3CDTF">2025-10-13T21:28:00Z</dcterms:created>
  <dcterms:modified xsi:type="dcterms:W3CDTF">2025-10-13T21:29:00Z</dcterms:modified>
</cp:coreProperties>
</file>